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93" w:tblpY="1"/>
        <w:tblOverlap w:val="never"/>
        <w:tblW w:w="17423" w:type="dxa"/>
        <w:tblLook w:val="04A0"/>
      </w:tblPr>
      <w:tblGrid>
        <w:gridCol w:w="1940"/>
        <w:gridCol w:w="2479"/>
        <w:gridCol w:w="1810"/>
        <w:gridCol w:w="3344"/>
        <w:gridCol w:w="1873"/>
        <w:gridCol w:w="3007"/>
        <w:gridCol w:w="2970"/>
      </w:tblGrid>
      <w:tr w:rsidR="005B4993" w:rsidRPr="005B4993" w:rsidTr="0090666E">
        <w:trPr>
          <w:trHeight w:val="465"/>
        </w:trPr>
        <w:tc>
          <w:tcPr>
            <w:tcW w:w="17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3" w:rsidRPr="005B4993" w:rsidRDefault="005B4993" w:rsidP="005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5B499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Behavior Mapping</w:t>
            </w:r>
          </w:p>
        </w:tc>
      </w:tr>
      <w:tr w:rsidR="005B4993" w:rsidRPr="005B4993" w:rsidTr="0090666E">
        <w:trPr>
          <w:trHeight w:val="465"/>
        </w:trPr>
        <w:tc>
          <w:tcPr>
            <w:tcW w:w="17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93" w:rsidRPr="005B4993" w:rsidRDefault="005B4993" w:rsidP="0037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99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udent </w:t>
            </w:r>
            <w:r w:rsidR="00CD5AA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   </w:t>
            </w:r>
            <w:r w:rsidR="00CD5AA2" w:rsidRPr="003352C4">
              <w:rPr>
                <w:rFonts w:ascii="Calibri" w:eastAsia="Times New Roman" w:hAnsi="Calibri" w:cs="Calibri"/>
                <w:bCs/>
                <w:color w:val="000000"/>
              </w:rPr>
              <w:t xml:space="preserve">                                                                                                   </w:t>
            </w:r>
            <w:r w:rsidRPr="005B4993">
              <w:rPr>
                <w:rFonts w:ascii="Calibri" w:eastAsia="Times New Roman" w:hAnsi="Calibri" w:cs="Calibri"/>
                <w:b/>
                <w:bCs/>
                <w:color w:val="000000"/>
              </w:rPr>
              <w:t>Grade</w:t>
            </w:r>
            <w:r w:rsidRPr="005B4993">
              <w:rPr>
                <w:rFonts w:ascii="Calibri" w:eastAsia="Times New Roman" w:hAnsi="Calibri" w:cs="Calibri"/>
                <w:color w:val="000000"/>
              </w:rPr>
              <w:t>:</w:t>
            </w:r>
            <w:r w:rsidR="002B0368">
              <w:rPr>
                <w:rFonts w:ascii="Calibri" w:eastAsia="Times New Roman" w:hAnsi="Calibri" w:cs="Calibri"/>
                <w:color w:val="000000"/>
              </w:rPr>
              <w:t xml:space="preserve">   7    </w:t>
            </w:r>
            <w:r w:rsidRPr="005B4993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  <w:r w:rsidR="00CD5AA2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="002B036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</w:p>
        </w:tc>
      </w:tr>
      <w:tr w:rsidR="005B4993" w:rsidRPr="005B4993" w:rsidTr="0090666E">
        <w:trPr>
          <w:trHeight w:val="300"/>
        </w:trPr>
        <w:tc>
          <w:tcPr>
            <w:tcW w:w="174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993" w:rsidRPr="005B4993" w:rsidRDefault="005B4993" w:rsidP="00371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4993">
              <w:rPr>
                <w:rFonts w:ascii="Calibri" w:eastAsia="Times New Roman" w:hAnsi="Calibri" w:cs="Calibri"/>
                <w:b/>
                <w:bCs/>
                <w:color w:val="000000"/>
              </w:rPr>
              <w:t>Family/ St</w:t>
            </w:r>
            <w:r w:rsidR="000C40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ff members present: </w:t>
            </w:r>
            <w:r w:rsidR="002B036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71F76">
              <w:rPr>
                <w:rFonts w:ascii="Calibri" w:eastAsia="Times New Roman" w:hAnsi="Calibri" w:cs="Calibri"/>
                <w:bCs/>
                <w:color w:val="000000"/>
              </w:rPr>
              <w:t xml:space="preserve"> Special education teacher, English teacher, Asst. Principal, School psychologist, Behavior Specialist, Mother.</w:t>
            </w:r>
          </w:p>
        </w:tc>
      </w:tr>
      <w:tr w:rsidR="005B4993" w:rsidRPr="005B4993" w:rsidTr="0090666E">
        <w:trPr>
          <w:trHeight w:val="300"/>
        </w:trPr>
        <w:tc>
          <w:tcPr>
            <w:tcW w:w="174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B4993" w:rsidRPr="005B4993" w:rsidRDefault="005B4993" w:rsidP="005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bl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B4993" w:rsidRPr="005B4993" w:rsidRDefault="005B4993" w:rsidP="005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ynami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B4993" w:rsidRPr="005B4993" w:rsidRDefault="005B4993" w:rsidP="005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riggers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B4993" w:rsidRPr="005B4993" w:rsidRDefault="005B4993" w:rsidP="005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haviors of Concer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B4993" w:rsidRPr="005B4993" w:rsidRDefault="00F87F47" w:rsidP="005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chool </w:t>
            </w:r>
            <w:r w:rsidR="00001D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B4993" w:rsidRPr="005B4993" w:rsidRDefault="00F87F47" w:rsidP="005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udent Outcom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B4993" w:rsidRPr="005B4993" w:rsidRDefault="000C407E" w:rsidP="005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99" w:rsidRDefault="00CE2963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82.4pt;margin-top:25.2pt;width:226.5pt;height:50.2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">
                  <v:stroke endarrow="block"/>
                </v:shape>
              </w:pict>
            </w:r>
            <w:r w:rsidR="0082327F">
              <w:rPr>
                <w:rFonts w:ascii="Calibri" w:eastAsia="Times New Roman" w:hAnsi="Calibri" w:cs="Calibri"/>
                <w:color w:val="000000"/>
              </w:rPr>
              <w:t>Li</w:t>
            </w:r>
            <w:r w:rsidR="003352C4">
              <w:rPr>
                <w:rFonts w:ascii="Calibri" w:eastAsia="Times New Roman" w:hAnsi="Calibri" w:cs="Calibri"/>
                <w:color w:val="000000"/>
              </w:rPr>
              <w:t xml:space="preserve">ves with mother, father died when </w:t>
            </w:r>
            <w:r w:rsidR="00371F76">
              <w:rPr>
                <w:rFonts w:ascii="Calibri" w:eastAsia="Times New Roman" w:hAnsi="Calibri" w:cs="Calibri"/>
                <w:color w:val="000000"/>
              </w:rPr>
              <w:t xml:space="preserve">student </w:t>
            </w:r>
            <w:r w:rsidR="003352C4">
              <w:rPr>
                <w:rFonts w:ascii="Calibri" w:eastAsia="Times New Roman" w:hAnsi="Calibri" w:cs="Calibri"/>
                <w:color w:val="000000"/>
              </w:rPr>
              <w:t>was 2.5 yrs</w:t>
            </w:r>
            <w:r w:rsidR="00684690">
              <w:rPr>
                <w:rFonts w:ascii="Calibri" w:eastAsia="Times New Roman" w:hAnsi="Calibri" w:cs="Calibri"/>
                <w:color w:val="000000"/>
              </w:rPr>
              <w:t>, only child</w:t>
            </w:r>
          </w:p>
          <w:p w:rsidR="00684690" w:rsidRDefault="00684690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12C30" w:rsidRDefault="00C12C30" w:rsidP="00C12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x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DHD, anxiety</w:t>
            </w:r>
          </w:p>
          <w:p w:rsidR="00C12C30" w:rsidRDefault="00CE2963" w:rsidP="00C12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AutoShape 4" o:spid="_x0000_s1055" type="#_x0000_t32" style="position:absolute;margin-left:73.4pt;margin-top:33.15pt;width:19.5pt;height:9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AutoShape 3" o:spid="_x0000_s1054" type="#_x0000_t32" style="position:absolute;margin-left:73.4pt;margin-top:33.15pt;width:24.75pt;height:7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">
                  <v:stroke endarrow="block"/>
                </v:shape>
              </w:pict>
            </w:r>
            <w:r w:rsidR="00C12C30">
              <w:rPr>
                <w:rFonts w:ascii="Calibri" w:eastAsia="Times New Roman" w:hAnsi="Calibri" w:cs="Calibri"/>
                <w:color w:val="000000"/>
              </w:rPr>
              <w:t>(perseverates on negative thoughts: rumination)</w:t>
            </w:r>
          </w:p>
          <w:p w:rsidR="00C12C30" w:rsidRDefault="00C12C30" w:rsidP="00C12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84690" w:rsidRDefault="00684690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ily contact with maternal grandma</w:t>
            </w:r>
          </w:p>
          <w:p w:rsidR="00684690" w:rsidRDefault="00684690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9725C" w:rsidRDefault="00C9725C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9725C" w:rsidRDefault="00C9725C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-patient hospitalization December 2010</w:t>
            </w:r>
          </w:p>
          <w:p w:rsidR="00684690" w:rsidRDefault="00684690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84690" w:rsidRPr="0085187B" w:rsidRDefault="00684690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7B" w:rsidRDefault="00684690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ards food at home</w:t>
            </w:r>
          </w:p>
          <w:p w:rsidR="00684690" w:rsidRDefault="00684690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84690" w:rsidRDefault="00684690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stroys </w:t>
            </w:r>
            <w:r w:rsidR="004656A2">
              <w:rPr>
                <w:rFonts w:ascii="Calibri" w:eastAsia="Times New Roman" w:hAnsi="Calibri" w:cs="Calibri"/>
                <w:color w:val="000000"/>
              </w:rPr>
              <w:t xml:space="preserve">mom’s </w:t>
            </w:r>
            <w:r>
              <w:rPr>
                <w:rFonts w:ascii="Calibri" w:eastAsia="Times New Roman" w:hAnsi="Calibri" w:cs="Calibri"/>
                <w:color w:val="000000"/>
              </w:rPr>
              <w:t>property at home</w:t>
            </w:r>
          </w:p>
          <w:p w:rsidR="004656A2" w:rsidRDefault="004656A2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56A2" w:rsidRDefault="004656A2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sically assaults mother</w:t>
            </w:r>
          </w:p>
          <w:p w:rsidR="00684690" w:rsidRDefault="00684690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84690" w:rsidRDefault="00684690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t fire at home</w:t>
            </w:r>
          </w:p>
          <w:p w:rsidR="004656A2" w:rsidRDefault="004656A2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56A2" w:rsidRDefault="004656A2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V porn at home</w:t>
            </w:r>
          </w:p>
          <w:p w:rsidR="004656A2" w:rsidRDefault="004656A2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56A2" w:rsidRDefault="004656A2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d-night awakening</w:t>
            </w:r>
          </w:p>
          <w:p w:rsidR="00684690" w:rsidRDefault="00684690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84690" w:rsidRDefault="00684690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unseling</w:t>
            </w:r>
            <w:r w:rsidR="004656A2">
              <w:rPr>
                <w:rFonts w:ascii="Calibri" w:eastAsia="Times New Roman" w:hAnsi="Calibri" w:cs="Calibri"/>
                <w:color w:val="000000"/>
              </w:rPr>
              <w:t xml:space="preserve"> with male</w:t>
            </w:r>
          </w:p>
          <w:p w:rsidR="00684690" w:rsidRDefault="00684690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84690" w:rsidRDefault="00684690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dications: Ritalin 40 mg/day, Zoloft 100/day,</w:t>
            </w:r>
          </w:p>
          <w:p w:rsidR="00684690" w:rsidRDefault="00CE2963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AutoShape 13" o:spid="_x0000_s1053" type="#_x0000_t32" style="position:absolute;margin-left:13.9pt;margin-top:23.5pt;width:353.25pt;height:83.2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">
                  <v:stroke endarrow="block"/>
                </v:shape>
              </w:pict>
            </w:r>
            <w:proofErr w:type="spellStart"/>
            <w:r w:rsidR="00684690">
              <w:rPr>
                <w:rFonts w:ascii="Calibri" w:eastAsia="Times New Roman" w:hAnsi="Calibri" w:cs="Calibri"/>
                <w:color w:val="000000"/>
              </w:rPr>
              <w:t>Trazadone</w:t>
            </w:r>
            <w:proofErr w:type="spellEnd"/>
            <w:r w:rsidR="00684690">
              <w:rPr>
                <w:rFonts w:ascii="Calibri" w:eastAsia="Times New Roman" w:hAnsi="Calibri" w:cs="Calibri"/>
                <w:color w:val="000000"/>
              </w:rPr>
              <w:t xml:space="preserve"> 50 mg, Valium if needed, Melatonin </w:t>
            </w:r>
          </w:p>
          <w:p w:rsidR="00C516AB" w:rsidRDefault="00371F76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Anxiet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x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C516AB" w:rsidRDefault="00C516AB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srespects mother</w:t>
            </w:r>
            <w:r w:rsidR="003352C4">
              <w:rPr>
                <w:rFonts w:ascii="Calibri" w:eastAsia="Times New Roman" w:hAnsi="Calibri" w:cs="Calibri"/>
                <w:color w:val="000000"/>
              </w:rPr>
              <w:t>, women</w:t>
            </w:r>
          </w:p>
          <w:p w:rsidR="004656A2" w:rsidRPr="00B53A99" w:rsidRDefault="00371F76" w:rsidP="0068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May be SLD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6E" w:rsidRDefault="00684690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en a</w:t>
            </w:r>
            <w:r w:rsidR="00001D2C">
              <w:rPr>
                <w:rFonts w:ascii="Calibri" w:eastAsia="Times New Roman" w:hAnsi="Calibri" w:cs="Calibri"/>
                <w:color w:val="000000"/>
              </w:rPr>
              <w:t>sked for completed work</w:t>
            </w:r>
          </w:p>
          <w:p w:rsidR="00684690" w:rsidRDefault="00684690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84690" w:rsidRDefault="00CE2963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8" o:spid="_x0000_s1052" type="#_x0000_t102" style="position:absolute;margin-left:56.45pt;margin-top:.65pt;width:24.75pt;height:15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AutoShape 7" o:spid="_x0000_s1051" type="#_x0000_t102" style="position:absolute;margin-left:63.2pt;margin-top:7.4pt;width:24.75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"/>
              </w:pict>
            </w:r>
          </w:p>
          <w:p w:rsidR="00684690" w:rsidRDefault="00684690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45B41" w:rsidRDefault="00345B41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45B41" w:rsidRDefault="00345B41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45B41" w:rsidRDefault="00345B41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45B41" w:rsidRDefault="00345B41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45B41" w:rsidRDefault="00345B41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45B41" w:rsidRDefault="00345B41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45B41" w:rsidRDefault="00345B41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45B41" w:rsidRDefault="00345B41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84690" w:rsidRPr="00001D2C" w:rsidRDefault="00684690" w:rsidP="00001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ult prompt</w:t>
            </w:r>
            <w:r w:rsidR="004656A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1B71">
              <w:rPr>
                <w:rFonts w:ascii="Calibri" w:eastAsia="Times New Roman" w:hAnsi="Calibri" w:cs="Calibri"/>
                <w:color w:val="000000"/>
              </w:rPr>
              <w:t>dependent</w:t>
            </w:r>
            <w:r w:rsidR="00371F76">
              <w:rPr>
                <w:rFonts w:ascii="Calibri" w:eastAsia="Times New Roman" w:hAnsi="Calibri" w:cs="Calibri"/>
                <w:color w:val="000000"/>
              </w:rPr>
              <w:t xml:space="preserve">, if he </w:t>
            </w:r>
          </w:p>
          <w:p w:rsidR="0085187B" w:rsidRDefault="00371F76" w:rsidP="00371F76">
            <w:pPr>
              <w:pStyle w:val="ListParagraph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esn't </w:t>
            </w:r>
          </w:p>
          <w:p w:rsidR="00371F76" w:rsidRDefault="00371F76" w:rsidP="00371F76">
            <w:pPr>
              <w:pStyle w:val="ListParagraph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t one,</w:t>
            </w:r>
          </w:p>
          <w:p w:rsidR="00371F76" w:rsidRDefault="00371F76" w:rsidP="00371F76">
            <w:pPr>
              <w:pStyle w:val="ListParagraph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 sits</w:t>
            </w:r>
          </w:p>
          <w:p w:rsidR="00371F76" w:rsidRPr="00B53A99" w:rsidRDefault="00371F76" w:rsidP="0090666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2C" w:rsidRDefault="00001D2C" w:rsidP="008518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01D2C" w:rsidRDefault="00CE2963" w:rsidP="008518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pict>
                <v:shape id="AutoShape 28" o:spid="_x0000_s1050" type="#_x0000_t32" style="position:absolute;margin-left:80.7pt;margin-top:8pt;width:188.25pt;height:60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</w:rPr>
              <w:pict>
                <v:shape id="AutoShape 20" o:spid="_x0000_s1049" type="#_x0000_t32" style="position:absolute;margin-left:123.45pt;margin-top:2pt;width:145.5pt;height:118.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</w:rPr>
              <w:pict>
                <v:shape id="AutoShape 17" o:spid="_x0000_s1048" type="#_x0000_t32" style="position:absolute;margin-left:80.7pt;margin-top:8pt;width:84pt;height:5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</w:rPr>
              <w:pict>
                <v:shape id="AutoShape 16" o:spid="_x0000_s1047" type="#_x0000_t32" style="position:absolute;margin-left:79.2pt;margin-top:8pt;width:80.2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</w:rPr>
              <w:pict>
                <v:shape id="AutoShape 10" o:spid="_x0000_s1046" type="#_x0000_t32" style="position:absolute;margin-left:79.2pt;margin-top:8pt;width:1.5pt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">
                  <v:stroke endarrow="block"/>
                </v:shape>
              </w:pict>
            </w:r>
            <w:r w:rsidR="00001D2C">
              <w:rPr>
                <w:rFonts w:ascii="Calibri" w:eastAsia="Times New Roman" w:hAnsi="Calibri" w:cs="Calibri"/>
              </w:rPr>
              <w:t>Off-task</w:t>
            </w:r>
            <w:r w:rsidR="0082327F">
              <w:rPr>
                <w:rFonts w:ascii="Calibri" w:eastAsia="Times New Roman" w:hAnsi="Calibri" w:cs="Calibri"/>
              </w:rPr>
              <w:t xml:space="preserve">   1x/day</w:t>
            </w:r>
          </w:p>
          <w:p w:rsidR="00001D2C" w:rsidRDefault="00CE2963" w:rsidP="008518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pict>
                <v:shape id="AutoShape 27" o:spid="_x0000_s1045" type="#_x0000_t32" style="position:absolute;margin-left:98.7pt;margin-top:6.6pt;width:154.5pt;height:42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">
                  <v:stroke endarrow="block"/>
                </v:shape>
              </w:pict>
            </w:r>
          </w:p>
          <w:p w:rsidR="00C12C30" w:rsidRPr="00C12C30" w:rsidRDefault="00CE2963" w:rsidP="00C12C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pict>
                <v:shape id="AutoShape 29" o:spid="_x0000_s1044" type="#_x0000_t32" style="position:absolute;margin-left:80.7pt;margin-top:7.4pt;width:88.5pt;height:46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</w:rPr>
              <w:pict>
                <v:shape id="AutoShape 24" o:spid="_x0000_s1043" type="#_x0000_t32" style="position:absolute;margin-left:80.7pt;margin-top:7.4pt;width:225.75pt;height:86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</w:rPr>
              <w:pict>
                <v:shape id="AutoShape 19" o:spid="_x0000_s1042" type="#_x0000_t32" style="position:absolute;margin-left:123.45pt;margin-top:.65pt;width:135pt;height:87.7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">
                  <v:stroke endarrow="block"/>
                </v:shape>
              </w:pict>
            </w:r>
            <w:r w:rsidR="00C12C30" w:rsidRPr="00C12C30">
              <w:rPr>
                <w:rFonts w:ascii="Calibri" w:eastAsia="Times New Roman" w:hAnsi="Calibri" w:cs="Calibri"/>
              </w:rPr>
              <w:t xml:space="preserve">Incomplete work </w:t>
            </w:r>
            <w:r w:rsidR="00C12C30">
              <w:rPr>
                <w:rFonts w:ascii="Calibri" w:eastAsia="Times New Roman" w:hAnsi="Calibri" w:cs="Calibri"/>
              </w:rPr>
              <w:t xml:space="preserve">       2-3x/week</w:t>
            </w:r>
          </w:p>
          <w:p w:rsidR="00C12C30" w:rsidRDefault="00C12C30" w:rsidP="00C12C3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01D2C" w:rsidRDefault="00001D2C" w:rsidP="008518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fusing to do work</w:t>
            </w:r>
          </w:p>
          <w:p w:rsidR="00001D2C" w:rsidRDefault="00CE2963" w:rsidP="00001D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pict>
                <v:shape id="AutoShape 18" o:spid="_x0000_s1041" type="#_x0000_t32" style="position:absolute;left:0;text-align:left;margin-left:148.2pt;margin-top:1.65pt;width:30pt;height:27.7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</w:rPr>
              <w:pict>
                <v:shape id="AutoShape 11" o:spid="_x0000_s1040" type="#_x0000_t32" style="position:absolute;left:0;text-align:left;margin-left:29.7pt;margin-top:6.9pt;width:.75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">
                  <v:stroke endarrow="block"/>
                </v:shape>
              </w:pict>
            </w:r>
            <w:r w:rsidR="00001D2C">
              <w:rPr>
                <w:rFonts w:ascii="Calibri" w:eastAsia="Times New Roman" w:hAnsi="Calibri" w:cs="Calibri"/>
              </w:rPr>
              <w:t>Noncompliance</w:t>
            </w:r>
            <w:r w:rsidR="0082327F">
              <w:rPr>
                <w:rFonts w:ascii="Calibri" w:eastAsia="Times New Roman" w:hAnsi="Calibri" w:cs="Calibri"/>
              </w:rPr>
              <w:t xml:space="preserve">   2-3x/wk</w:t>
            </w:r>
          </w:p>
          <w:p w:rsidR="00C12C30" w:rsidRPr="00C12C30" w:rsidRDefault="00CE2963" w:rsidP="00C12C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pict>
                <v:shape id="AutoShape 25" o:spid="_x0000_s1039" type="#_x0000_t32" style="position:absolute;margin-left:61.2pt;margin-top:-.4pt;width:117pt;height:68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">
                  <v:stroke endarrow="block"/>
                </v:shape>
              </w:pict>
            </w:r>
          </w:p>
          <w:p w:rsidR="00C12C30" w:rsidRDefault="00C12C30" w:rsidP="00C12C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alks back, arguing:2-3x/wk school</w:t>
            </w:r>
          </w:p>
          <w:p w:rsidR="00C12C30" w:rsidRDefault="00CE2963" w:rsidP="00C12C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pict>
                <v:shape id="AutoShape 12" o:spid="_x0000_s1038" type="#_x0000_t32" style="position:absolute;margin-left:10.95pt;margin-top:3.5pt;width:18.75pt;height:7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">
                  <v:stroke endarrow="block"/>
                </v:shape>
              </w:pict>
            </w:r>
            <w:r w:rsidR="00C12C30">
              <w:rPr>
                <w:rFonts w:ascii="Calibri" w:eastAsia="Times New Roman" w:hAnsi="Calibri" w:cs="Calibri"/>
              </w:rPr>
              <w:t xml:space="preserve">               1x/day at home</w:t>
            </w:r>
          </w:p>
          <w:p w:rsidR="00C12C30" w:rsidRDefault="00CE2963" w:rsidP="00C12C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pict>
                <v:shape id="AutoShape 26" o:spid="_x0000_s1037" type="#_x0000_t32" style="position:absolute;left:0;text-align:left;margin-left:112.2pt;margin-top:12.6pt;width:57pt;height:4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MTQQIAAIE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</w:rPr>
              <w:pict>
                <v:shape id="AutoShape 15" o:spid="_x0000_s1036" type="#_x0000_t32" style="position:absolute;left:0;text-align:left;margin-left:152.7pt;margin-top:12.6pt;width:25.5pt;height:22.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</w:rPr>
              <w:pict>
                <v:shape id="AutoShape 21" o:spid="_x0000_s1035" type="#_x0000_t32" style="position:absolute;left:0;text-align:left;margin-left:152.7pt;margin-top:12.6pt;width:105.75pt;height: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">
                  <v:stroke endarrow="block"/>
                </v:shape>
              </w:pict>
            </w:r>
            <w:r w:rsidR="00C12C30">
              <w:rPr>
                <w:rFonts w:ascii="Calibri" w:eastAsia="Times New Roman" w:hAnsi="Calibri" w:cs="Calibri"/>
              </w:rPr>
              <w:t>I don’t care, BS, whatever</w:t>
            </w:r>
          </w:p>
          <w:p w:rsidR="00C12C30" w:rsidRDefault="00C12C30" w:rsidP="00C12C3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C12C30" w:rsidRDefault="00C12C30" w:rsidP="00C12C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ies        2x/week (has improved)</w:t>
            </w:r>
          </w:p>
          <w:p w:rsidR="00C12C30" w:rsidRDefault="00C12C30" w:rsidP="00C12C3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1x/day at home</w:t>
            </w:r>
          </w:p>
          <w:p w:rsidR="00001D2C" w:rsidRPr="00C12C30" w:rsidRDefault="00001D2C" w:rsidP="00C12C3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001D2C" w:rsidRDefault="00CE2963" w:rsidP="00001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pict>
                <v:shape id="AutoShape 22" o:spid="_x0000_s1034" type="#_x0000_t32" style="position:absolute;margin-left:116.7pt;margin-top:5.6pt;width:171.75pt;height:2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</w:rPr>
              <w:pict>
                <v:shape id="AutoShape 14" o:spid="_x0000_s1033" type="#_x0000_t32" style="position:absolute;margin-left:116.7pt;margin-top:5.6pt;width:48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">
                  <v:stroke endarrow="block"/>
                </v:shape>
              </w:pict>
            </w:r>
            <w:r w:rsidR="00001D2C">
              <w:rPr>
                <w:rFonts w:ascii="Calibri" w:eastAsia="Times New Roman" w:hAnsi="Calibri" w:cs="Calibri"/>
              </w:rPr>
              <w:t>Meltdowns</w:t>
            </w:r>
            <w:r w:rsidR="0082327F">
              <w:rPr>
                <w:rFonts w:ascii="Calibri" w:eastAsia="Times New Roman" w:hAnsi="Calibri" w:cs="Calibri"/>
              </w:rPr>
              <w:t xml:space="preserve">    1x/month</w:t>
            </w:r>
          </w:p>
          <w:p w:rsidR="0082327F" w:rsidRDefault="0082327F" w:rsidP="00001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5x/week at home </w:t>
            </w:r>
          </w:p>
          <w:p w:rsidR="00001D2C" w:rsidRPr="00001D2C" w:rsidRDefault="00001D2C" w:rsidP="00001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7F" w:rsidRDefault="0082327F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2327F" w:rsidRDefault="0082327F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2327F" w:rsidRDefault="00C9725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mpt:</w:t>
            </w:r>
            <w:r w:rsidR="0082327F">
              <w:rPr>
                <w:rFonts w:ascii="Calibri" w:eastAsia="Times New Roman" w:hAnsi="Calibri" w:cs="Calibri"/>
                <w:color w:val="000000"/>
              </w:rPr>
              <w:t xml:space="preserve"> ask for clarification</w:t>
            </w:r>
          </w:p>
          <w:p w:rsidR="0082327F" w:rsidRDefault="0082327F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0666E" w:rsidRDefault="00001D2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front</w:t>
            </w:r>
          </w:p>
          <w:p w:rsidR="00001D2C" w:rsidRDefault="00001D2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01D2C" w:rsidRDefault="00001D2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cking Sheet</w:t>
            </w:r>
            <w:r w:rsidR="0074476C">
              <w:rPr>
                <w:rFonts w:ascii="Calibri" w:eastAsia="Times New Roman" w:hAnsi="Calibri" w:cs="Calibri"/>
                <w:color w:val="000000"/>
              </w:rPr>
              <w:t xml:space="preserve"> (daily </w:t>
            </w:r>
            <w:proofErr w:type="spellStart"/>
            <w:r w:rsidR="0074476C">
              <w:rPr>
                <w:rFonts w:ascii="Calibri" w:eastAsia="Times New Roman" w:hAnsi="Calibri" w:cs="Calibri"/>
                <w:color w:val="000000"/>
              </w:rPr>
              <w:t>commu-nication</w:t>
            </w:r>
            <w:proofErr w:type="spellEnd"/>
            <w:r w:rsidR="0074476C">
              <w:rPr>
                <w:rFonts w:ascii="Calibri" w:eastAsia="Times New Roman" w:hAnsi="Calibri" w:cs="Calibri"/>
                <w:color w:val="000000"/>
              </w:rPr>
              <w:t xml:space="preserve"> with home)</w:t>
            </w:r>
          </w:p>
          <w:p w:rsidR="0074476C" w:rsidRDefault="00CE2963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AutoShape 23" o:spid="_x0000_s1032" type="#_x0000_t32" style="position:absolute;margin-left:79.25pt;margin-top:3.5pt;width:28.5pt;height:104.2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">
                  <v:stroke endarrow="block"/>
                </v:shape>
              </w:pict>
            </w:r>
          </w:p>
          <w:p w:rsidR="0074476C" w:rsidRDefault="0074476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ffered a choice</w:t>
            </w:r>
          </w:p>
          <w:p w:rsidR="00C9725C" w:rsidRDefault="00C9725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9725C" w:rsidRDefault="00C9725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gnore</w:t>
            </w:r>
          </w:p>
          <w:p w:rsidR="00C9725C" w:rsidRDefault="00C9725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9725C" w:rsidRDefault="00C9725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9725C" w:rsidRDefault="00C9725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hool office, ISI</w:t>
            </w:r>
          </w:p>
          <w:p w:rsidR="00C00AE3" w:rsidRDefault="00C00AE3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00AE3" w:rsidRDefault="00C00AE3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ademic tutoring 2x/week after-school</w:t>
            </w:r>
          </w:p>
          <w:p w:rsidR="00C9725C" w:rsidRDefault="00C9725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9725C" w:rsidRPr="0085187B" w:rsidRDefault="00C9725C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6E" w:rsidRDefault="00F31B71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oids</w:t>
            </w:r>
            <w:r w:rsidR="001C4CCB">
              <w:rPr>
                <w:rFonts w:ascii="Calibri" w:eastAsia="Times New Roman" w:hAnsi="Calibri" w:cs="Calibri"/>
                <w:color w:val="000000"/>
              </w:rPr>
              <w:t xml:space="preserve"> responsibility </w:t>
            </w:r>
          </w:p>
          <w:p w:rsidR="001C4CCB" w:rsidRDefault="00CE2963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AutoShape 30" o:spid="_x0000_s1031" type="#_x0000_t32" style="position:absolute;margin-left:99.6pt;margin-top:2pt;width:45pt;height:125.2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">
                  <v:stroke endarrow="block"/>
                </v:shape>
              </w:pict>
            </w:r>
          </w:p>
          <w:p w:rsidR="001C4CCB" w:rsidRDefault="00F31B71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rol of environment, control anxiety</w:t>
            </w:r>
          </w:p>
          <w:p w:rsidR="00F31B71" w:rsidRDefault="00CE2963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AutoShape 33" o:spid="_x0000_s1030" type="#_x0000_t32" style="position:absolute;margin-left:65.85pt;margin-top:.75pt;width:78.75pt;height:127.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">
                  <v:stroke endarrow="block"/>
                </v:shape>
              </w:pict>
            </w:r>
          </w:p>
          <w:p w:rsidR="00F31B71" w:rsidRDefault="00F31B71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31B71" w:rsidRDefault="00F31B71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sting </w:t>
            </w:r>
          </w:p>
          <w:p w:rsidR="001C4CCB" w:rsidRDefault="00CE2963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AutoShape 32" o:spid="_x0000_s1029" type="#_x0000_t32" style="position:absolute;margin-left:65.85pt;margin-top:9.25pt;width:84.75pt;height:78.7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">
                  <v:stroke endarrow="block"/>
                </v:shape>
              </w:pict>
            </w:r>
          </w:p>
          <w:p w:rsidR="001C4CCB" w:rsidRDefault="001C4CCB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C4CCB" w:rsidRDefault="001C4CCB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C4CCB" w:rsidRDefault="00CE2963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AutoShape 31" o:spid="_x0000_s1028" type="#_x0000_t32" style="position:absolute;margin-left:95.85pt;margin-top:-.35pt;width:54.75pt;height:6.7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">
                  <v:stroke endarrow="block"/>
                </v:shape>
              </w:pict>
            </w:r>
            <w:r w:rsidR="001C4CCB">
              <w:rPr>
                <w:rFonts w:ascii="Calibri" w:eastAsia="Times New Roman" w:hAnsi="Calibri" w:cs="Calibri"/>
                <w:color w:val="000000"/>
              </w:rPr>
              <w:t>Attention from adult</w:t>
            </w:r>
          </w:p>
          <w:p w:rsidR="00F31B71" w:rsidRDefault="00CE2963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 id="AutoShape 34" o:spid="_x0000_s1027" type="#_x0000_t32" style="position:absolute;margin-left:124.35pt;margin-top:3.5pt;width:36.75pt;height:84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">
                  <v:stroke endarrow="block"/>
                </v:shape>
              </w:pict>
            </w:r>
            <w:bookmarkEnd w:id="0"/>
          </w:p>
          <w:p w:rsidR="00F31B71" w:rsidRDefault="00F31B71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me feelings, preserving his self-esteem</w:t>
            </w:r>
          </w:p>
          <w:p w:rsidR="00F31B71" w:rsidRDefault="00F31B71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31B71" w:rsidRDefault="00F31B71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31B71" w:rsidRDefault="00F31B71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31B71" w:rsidRPr="0085187B" w:rsidRDefault="00F31B71" w:rsidP="00851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lease of </w:t>
            </w:r>
            <w:r w:rsidR="001F6C3C">
              <w:rPr>
                <w:rFonts w:ascii="Calibri" w:eastAsia="Times New Roman" w:hAnsi="Calibri" w:cs="Calibri"/>
                <w:color w:val="000000"/>
              </w:rPr>
              <w:t xml:space="preserve">anxious </w:t>
            </w:r>
            <w:r>
              <w:rPr>
                <w:rFonts w:ascii="Calibri" w:eastAsia="Times New Roman" w:hAnsi="Calibri" w:cs="Calibri"/>
                <w:color w:val="000000"/>
              </w:rPr>
              <w:t>feeling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FE" w:rsidRDefault="00C516AB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le role model</w:t>
            </w:r>
            <w:r w:rsidR="003D38C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371F76">
              <w:rPr>
                <w:rFonts w:ascii="Calibri" w:eastAsia="Times New Roman" w:hAnsi="Calibri" w:cs="Calibri"/>
                <w:color w:val="000000"/>
              </w:rPr>
              <w:t xml:space="preserve">Principal </w:t>
            </w:r>
            <w:r w:rsidR="003D38C0">
              <w:rPr>
                <w:rFonts w:ascii="Calibri" w:eastAsia="Times New Roman" w:hAnsi="Calibri" w:cs="Calibri"/>
                <w:color w:val="000000"/>
              </w:rPr>
              <w:t xml:space="preserve"> middle of day 2-3x/week</w:t>
            </w:r>
          </w:p>
          <w:p w:rsidR="00F31B71" w:rsidRDefault="00F31B71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31B71" w:rsidRDefault="00F31B71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ue tracking sheet</w:t>
            </w:r>
            <w:r w:rsidR="001F6C3C">
              <w:rPr>
                <w:rFonts w:ascii="Calibri" w:eastAsia="Times New Roman" w:hAnsi="Calibri" w:cs="Calibri"/>
                <w:color w:val="000000"/>
              </w:rPr>
              <w:t xml:space="preserve"> with no negative or positive comments</w:t>
            </w:r>
          </w:p>
          <w:p w:rsidR="00F31B71" w:rsidRDefault="00F31B71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31B71" w:rsidRDefault="00F31B71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 </w:t>
            </w:r>
            <w:r w:rsidR="00D50473">
              <w:rPr>
                <w:rFonts w:ascii="Calibri" w:eastAsia="Times New Roman" w:hAnsi="Calibri" w:cs="Calibri"/>
                <w:color w:val="000000"/>
              </w:rPr>
              <w:t xml:space="preserve">negative </w:t>
            </w:r>
            <w:r>
              <w:rPr>
                <w:rFonts w:ascii="Calibri" w:eastAsia="Times New Roman" w:hAnsi="Calibri" w:cs="Calibri"/>
                <w:color w:val="000000"/>
              </w:rPr>
              <w:t>e-mail notes</w:t>
            </w:r>
          </w:p>
          <w:p w:rsidR="00F31B71" w:rsidRDefault="00F31B71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D38C0" w:rsidRDefault="00F31B71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ed decompression</w:t>
            </w:r>
            <w:r w:rsidR="00436149">
              <w:rPr>
                <w:rFonts w:ascii="Calibri" w:eastAsia="Times New Roman" w:hAnsi="Calibri" w:cs="Calibri"/>
                <w:color w:val="000000"/>
              </w:rPr>
              <w:t xml:space="preserve"> &amp; brea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imes</w:t>
            </w:r>
            <w:r w:rsidR="001F6C3C">
              <w:rPr>
                <w:rFonts w:ascii="Calibri" w:eastAsia="Times New Roman" w:hAnsi="Calibri" w:cs="Calibri"/>
                <w:color w:val="000000"/>
              </w:rPr>
              <w:t xml:space="preserve"> at schoo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  <w:p w:rsidR="003D38C0" w:rsidRDefault="00F31B71" w:rsidP="003D38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38C0">
              <w:rPr>
                <w:rFonts w:ascii="Calibri" w:eastAsia="Times New Roman" w:hAnsi="Calibri" w:cs="Calibri"/>
                <w:color w:val="000000"/>
              </w:rPr>
              <w:t>Goes to office 1x/day for meds</w:t>
            </w:r>
            <w:r w:rsidR="003D38C0" w:rsidRPr="003D38C0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  <w:p w:rsidR="00F31B71" w:rsidRDefault="003D38C0" w:rsidP="003D38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38C0">
              <w:rPr>
                <w:rFonts w:ascii="Calibri" w:eastAsia="Times New Roman" w:hAnsi="Calibri" w:cs="Calibri"/>
                <w:color w:val="000000"/>
              </w:rPr>
              <w:t xml:space="preserve">Beginning of day &amp; end of day with special </w:t>
            </w:r>
            <w:proofErr w:type="spellStart"/>
            <w:r w:rsidRPr="003D38C0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  <w:r w:rsidRPr="003D38C0">
              <w:rPr>
                <w:rFonts w:ascii="Calibri" w:eastAsia="Times New Roman" w:hAnsi="Calibri" w:cs="Calibri"/>
                <w:color w:val="000000"/>
              </w:rPr>
              <w:t xml:space="preserve"> teacher</w:t>
            </w:r>
          </w:p>
          <w:p w:rsidR="001F6C3C" w:rsidRDefault="001F6C3C" w:rsidP="003D38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break during LA class</w:t>
            </w:r>
          </w:p>
          <w:p w:rsidR="00270FA7" w:rsidRPr="003D38C0" w:rsidRDefault="00270FA7" w:rsidP="003D38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fter-school YMCA  2x/week</w:t>
            </w:r>
          </w:p>
          <w:p w:rsidR="00C00AE3" w:rsidRDefault="00C00AE3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00AE3" w:rsidRDefault="00C00AE3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31B71" w:rsidRDefault="00F31B71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31B71" w:rsidRDefault="00F31B71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516AB" w:rsidRDefault="00C516AB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516AB" w:rsidRPr="002B0368" w:rsidRDefault="00C516AB" w:rsidP="002B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C5F" w:rsidRPr="005B4993" w:rsidTr="0090666E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4993" w:rsidRPr="005B4993" w:rsidTr="0090666E">
        <w:trPr>
          <w:trHeight w:val="300"/>
        </w:trPr>
        <w:tc>
          <w:tcPr>
            <w:tcW w:w="174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30" w:rsidRDefault="00C12C30" w:rsidP="00C12C3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ailing grades</w:t>
            </w:r>
          </w:p>
          <w:p w:rsidR="00C12C30" w:rsidRDefault="00C12C30" w:rsidP="00C12C3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th, C, D, F</w:t>
            </w:r>
          </w:p>
          <w:p w:rsidR="00C12C30" w:rsidRDefault="00C12C30" w:rsidP="00C12C3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ience D</w:t>
            </w:r>
          </w:p>
          <w:p w:rsidR="00C12C30" w:rsidRDefault="00C12C30" w:rsidP="00C12C3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cial Studies, F, F, F</w:t>
            </w:r>
          </w:p>
          <w:p w:rsidR="005B4993" w:rsidRPr="005B4993" w:rsidRDefault="005B4993" w:rsidP="00CD5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4993" w:rsidRPr="005B4993" w:rsidTr="0090666E">
        <w:trPr>
          <w:trHeight w:val="300"/>
        </w:trPr>
        <w:tc>
          <w:tcPr>
            <w:tcW w:w="174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4993" w:rsidRPr="005B4993" w:rsidTr="0090666E">
        <w:trPr>
          <w:trHeight w:val="300"/>
        </w:trPr>
        <w:tc>
          <w:tcPr>
            <w:tcW w:w="174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4993" w:rsidRPr="005B4993" w:rsidTr="0090666E">
        <w:trPr>
          <w:trHeight w:val="300"/>
        </w:trPr>
        <w:tc>
          <w:tcPr>
            <w:tcW w:w="174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4993" w:rsidRPr="005B4993" w:rsidTr="0090666E">
        <w:trPr>
          <w:trHeight w:val="300"/>
        </w:trPr>
        <w:tc>
          <w:tcPr>
            <w:tcW w:w="174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4993" w:rsidRPr="005B4993" w:rsidTr="0090666E">
        <w:trPr>
          <w:trHeight w:val="300"/>
        </w:trPr>
        <w:tc>
          <w:tcPr>
            <w:tcW w:w="174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93" w:rsidRPr="005B4993" w:rsidRDefault="005B4993" w:rsidP="005B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942E1" w:rsidRDefault="00C942E1"/>
    <w:sectPr w:rsidR="00C942E1" w:rsidSect="003D5C5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C14"/>
    <w:multiLevelType w:val="hybridMultilevel"/>
    <w:tmpl w:val="F42A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887"/>
    <w:multiLevelType w:val="hybridMultilevel"/>
    <w:tmpl w:val="72FC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6741"/>
    <w:multiLevelType w:val="hybridMultilevel"/>
    <w:tmpl w:val="DCF2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86A43"/>
    <w:multiLevelType w:val="hybridMultilevel"/>
    <w:tmpl w:val="ACB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9611D"/>
    <w:multiLevelType w:val="hybridMultilevel"/>
    <w:tmpl w:val="CEEA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856B8"/>
    <w:multiLevelType w:val="hybridMultilevel"/>
    <w:tmpl w:val="9DAA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125E9"/>
    <w:multiLevelType w:val="hybridMultilevel"/>
    <w:tmpl w:val="62C8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150BC"/>
    <w:multiLevelType w:val="hybridMultilevel"/>
    <w:tmpl w:val="5BC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B4993"/>
    <w:rsid w:val="00001D2C"/>
    <w:rsid w:val="000C407E"/>
    <w:rsid w:val="000E272C"/>
    <w:rsid w:val="001C4CCB"/>
    <w:rsid w:val="001F6C3C"/>
    <w:rsid w:val="00270FA7"/>
    <w:rsid w:val="002B0368"/>
    <w:rsid w:val="002C4A0F"/>
    <w:rsid w:val="00314EBD"/>
    <w:rsid w:val="003352C4"/>
    <w:rsid w:val="00345B41"/>
    <w:rsid w:val="00371F76"/>
    <w:rsid w:val="003A24F7"/>
    <w:rsid w:val="003D38C0"/>
    <w:rsid w:val="003D5C5F"/>
    <w:rsid w:val="00436149"/>
    <w:rsid w:val="004656A2"/>
    <w:rsid w:val="004C69BC"/>
    <w:rsid w:val="00551EC6"/>
    <w:rsid w:val="00590908"/>
    <w:rsid w:val="005B4993"/>
    <w:rsid w:val="00684690"/>
    <w:rsid w:val="006853CA"/>
    <w:rsid w:val="006D6FFE"/>
    <w:rsid w:val="006F7FBE"/>
    <w:rsid w:val="0074476C"/>
    <w:rsid w:val="00751EBE"/>
    <w:rsid w:val="007C19F8"/>
    <w:rsid w:val="007C7BA6"/>
    <w:rsid w:val="00802A5D"/>
    <w:rsid w:val="0082327F"/>
    <w:rsid w:val="008455CB"/>
    <w:rsid w:val="0085187B"/>
    <w:rsid w:val="0089295D"/>
    <w:rsid w:val="008C721B"/>
    <w:rsid w:val="0090666E"/>
    <w:rsid w:val="009157B3"/>
    <w:rsid w:val="00B47A74"/>
    <w:rsid w:val="00B53A99"/>
    <w:rsid w:val="00BB4EB1"/>
    <w:rsid w:val="00C00AE3"/>
    <w:rsid w:val="00C12C30"/>
    <w:rsid w:val="00C516AB"/>
    <w:rsid w:val="00C942E1"/>
    <w:rsid w:val="00C9725C"/>
    <w:rsid w:val="00CB3CCD"/>
    <w:rsid w:val="00CD5AA2"/>
    <w:rsid w:val="00CE2963"/>
    <w:rsid w:val="00CF5E57"/>
    <w:rsid w:val="00D03338"/>
    <w:rsid w:val="00D05C79"/>
    <w:rsid w:val="00D1019F"/>
    <w:rsid w:val="00D50473"/>
    <w:rsid w:val="00D537C0"/>
    <w:rsid w:val="00E214FF"/>
    <w:rsid w:val="00E2246C"/>
    <w:rsid w:val="00EA563F"/>
    <w:rsid w:val="00EE114B"/>
    <w:rsid w:val="00F31B71"/>
    <w:rsid w:val="00F8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AutoShape 2"/>
        <o:r id="V:Rule30" type="connector" idref="#AutoShape 3"/>
        <o:r id="V:Rule31" type="connector" idref="#AutoShape 4"/>
        <o:r id="V:Rule32" type="connector" idref="#AutoShape 17"/>
        <o:r id="V:Rule33" type="connector" idref="#AutoShape 26"/>
        <o:r id="V:Rule34" type="connector" idref="#AutoShape 20"/>
        <o:r id="V:Rule35" type="connector" idref="#AutoShape 15"/>
        <o:r id="V:Rule36" type="connector" idref="#AutoShape 34"/>
        <o:r id="V:Rule37" type="connector" idref="#AutoShape 13"/>
        <o:r id="V:Rule38" type="connector" idref="#AutoShape 28"/>
        <o:r id="V:Rule39" type="connector" idref="#AutoShape 27"/>
        <o:r id="V:Rule40" type="connector" idref="#AutoShape 22"/>
        <o:r id="V:Rule41" type="connector" idref="#AutoShape 21"/>
        <o:r id="V:Rule42" type="connector" idref="#AutoShape 29"/>
        <o:r id="V:Rule43" type="connector" idref="#AutoShape 14"/>
        <o:r id="V:Rule44" type="connector" idref="#AutoShape 19"/>
        <o:r id="V:Rule45" type="connector" idref="#AutoShape 24"/>
        <o:r id="V:Rule46" type="connector" idref="#AutoShape 23"/>
        <o:r id="V:Rule47" type="connector" idref="#AutoShape 32"/>
        <o:r id="V:Rule48" type="connector" idref="#AutoShape 12"/>
        <o:r id="V:Rule49" type="connector" idref="#AutoShape 16"/>
        <o:r id="V:Rule50" type="connector" idref="#AutoShape 25"/>
        <o:r id="V:Rule51" type="connector" idref="#AutoShape 10"/>
        <o:r id="V:Rule52" type="connector" idref="#AutoShape 31"/>
        <o:r id="V:Rule53" type="connector" idref="#AutoShape 18"/>
        <o:r id="V:Rule54" type="connector" idref="#AutoShape 33"/>
        <o:r id="V:Rule55" type="connector" idref="#AutoShape 30"/>
        <o:r id="V:Rule56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0538-080F-48F8-AA73-FBD05975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Wessel-Burke</dc:creator>
  <cp:lastModifiedBy>home</cp:lastModifiedBy>
  <cp:revision>3</cp:revision>
  <cp:lastPrinted>2011-03-09T19:28:00Z</cp:lastPrinted>
  <dcterms:created xsi:type="dcterms:W3CDTF">2012-01-17T00:46:00Z</dcterms:created>
  <dcterms:modified xsi:type="dcterms:W3CDTF">2012-03-06T15:53:00Z</dcterms:modified>
</cp:coreProperties>
</file>